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3D069" w14:textId="77777777" w:rsidR="00BF5492" w:rsidRPr="000B0F2F" w:rsidRDefault="00BF5492" w:rsidP="00BF5492">
      <w:pPr>
        <w:tabs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-142" w:right="-172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0B0F2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บบแสดงรายละเอียดประกอบการพิจารณานำระยะเวลาการดำรงตำแหน่งหรือเคยดำรงตำแหน่งในสายงานอื่นซึ่งมีลักษณะงานเชิงวิชาการหรือวิชาชีพที่เกี่ยวข้องหรือเกื้อกูล</w:t>
      </w:r>
    </w:p>
    <w:p w14:paraId="715F12CD" w14:textId="77777777" w:rsidR="00BF5492" w:rsidRPr="000C76CF" w:rsidRDefault="00BF5492" w:rsidP="00BF5492">
      <w:pPr>
        <w:tabs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-142" w:right="-17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นับรวมเป็นระยะเวลาข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ำ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ในการดำรงตำแหน่งในสายงานที่จะแต่งตั้ง</w:t>
      </w:r>
      <w:r w:rsidR="000C76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76C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การเลื่อน</w:t>
      </w:r>
    </w:p>
    <w:p w14:paraId="67612753" w14:textId="77777777" w:rsidR="00BF5492" w:rsidRPr="000B0F2F" w:rsidRDefault="00BF5492" w:rsidP="00BF5492">
      <w:pPr>
        <w:tabs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-142" w:right="-172"/>
        <w:rPr>
          <w:rFonts w:ascii="TH SarabunIT๙" w:hAnsi="TH SarabunIT๙" w:cs="TH SarabunIT๙"/>
          <w:sz w:val="32"/>
          <w:szCs w:val="32"/>
        </w:rPr>
      </w:pPr>
      <w:r w:rsidRPr="005F6C99">
        <w:rPr>
          <w:rFonts w:ascii="TH SarabunIT๙" w:hAnsi="TH SarabunIT๙" w:cs="TH SarabunIT๙"/>
          <w:sz w:val="32"/>
          <w:szCs w:val="32"/>
          <w:cs/>
        </w:rPr>
        <w:t>ของ</w:t>
      </w:r>
      <w:r w:rsidRPr="005F6C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C99">
        <w:rPr>
          <w:rFonts w:ascii="TH SarabunIT๙" w:eastAsia="Cordia New" w:hAnsi="TH SarabunIT๙" w:cs="TH SarabunIT๙" w:hint="cs"/>
          <w:sz w:val="32"/>
          <w:szCs w:val="32"/>
          <w:cs/>
        </w:rPr>
        <w:t>(นาย/นาง/นางสาว)</w:t>
      </w:r>
      <w:r w:rsidRPr="005F6C9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5F6C9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         </w:t>
      </w:r>
      <w:r w:rsidRPr="005F6C99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Pr="005F6C9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5F6C99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 w:rsidRPr="005F6C9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5F6C99">
        <w:rPr>
          <w:rFonts w:ascii="TH SarabunIT๙" w:hAnsi="TH SarabunIT๙" w:cs="TH SarabunIT๙"/>
          <w:sz w:val="32"/>
          <w:szCs w:val="32"/>
          <w:cs/>
        </w:rPr>
        <w:t xml:space="preserve"> ตำแหน่งเลขที่</w:t>
      </w:r>
      <w:r w:rsidRPr="005F6C9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5F6C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6C99">
        <w:rPr>
          <w:rFonts w:ascii="TH SarabunIT๙" w:eastAsia="Cordia New" w:hAnsi="TH SarabunIT๙" w:cs="TH SarabunIT๙" w:hint="cs"/>
          <w:sz w:val="32"/>
          <w:szCs w:val="32"/>
          <w:cs/>
        </w:rPr>
        <w:t>สำนัก/กอง/ศูนย์/กลุ่ม/สถาบัน</w:t>
      </w:r>
      <w:r w:rsidRPr="005F6C99">
        <w:rPr>
          <w:rFonts w:ascii="TH SarabunIT๙" w:eastAsia="Cordia New" w:hAnsi="TH SarabunIT๙" w:cs="TH SarabunIT๙"/>
          <w:sz w:val="32"/>
          <w:szCs w:val="32"/>
        </w:rPr>
        <w:t>/</w:t>
      </w:r>
      <w:r w:rsidRPr="005F6C99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</w:t>
      </w:r>
      <w:r w:rsidR="00A32ECA" w:rsidRPr="000B0F2F">
        <w:rPr>
          <w:rFonts w:ascii="TH SarabunIT๙" w:hAnsi="TH SarabunIT๙" w:cs="TH SarabunIT๙"/>
          <w:sz w:val="32"/>
          <w:szCs w:val="32"/>
          <w:cs/>
        </w:rPr>
        <w:t>.....</w:t>
      </w:r>
      <w:r w:rsidR="00A32ECA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32ECA" w:rsidRPr="000B0F2F">
        <w:rPr>
          <w:rFonts w:ascii="TH SarabunIT๙" w:hAnsi="TH SarabunIT๙" w:cs="TH SarabunIT๙"/>
          <w:sz w:val="32"/>
          <w:szCs w:val="32"/>
          <w:cs/>
        </w:rPr>
        <w:t>......</w:t>
      </w:r>
      <w:r w:rsidR="00A32ECA">
        <w:rPr>
          <w:rFonts w:ascii="TH SarabunIT๙" w:hAnsi="TH SarabunIT๙" w:cs="TH SarabunIT๙" w:hint="cs"/>
          <w:sz w:val="32"/>
          <w:szCs w:val="32"/>
          <w:cs/>
        </w:rPr>
        <w:br/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เพื่อแต่งตั้งให้ดำรงตำแหน่ง.................................................. ระดับ........................ ตำแหน่งเลขที่............ </w:t>
      </w:r>
      <w:r w:rsidRPr="005F6C99">
        <w:rPr>
          <w:rFonts w:ascii="TH SarabunIT๙" w:eastAsia="Cordia New" w:hAnsi="TH SarabunIT๙" w:cs="TH SarabunIT๙" w:hint="cs"/>
          <w:sz w:val="32"/>
          <w:szCs w:val="32"/>
          <w:cs/>
        </w:rPr>
        <w:t>สำนัก/กอง/ศูนย์/กลุ่ม/สถาบัน</w:t>
      </w:r>
      <w:r w:rsidRPr="005F6C99">
        <w:rPr>
          <w:rFonts w:ascii="TH SarabunIT๙" w:eastAsia="Cordia New" w:hAnsi="TH SarabunIT๙" w:cs="TH SarabunIT๙"/>
          <w:sz w:val="32"/>
          <w:szCs w:val="32"/>
        </w:rPr>
        <w:t>/</w:t>
      </w:r>
      <w:r w:rsidRPr="005F6C99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</w:t>
      </w:r>
      <w:r w:rsidRPr="005F6C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5F6C9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กรมอนามัย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59"/>
        <w:gridCol w:w="1859"/>
        <w:gridCol w:w="2396"/>
        <w:gridCol w:w="1676"/>
        <w:gridCol w:w="1395"/>
        <w:gridCol w:w="1259"/>
        <w:gridCol w:w="2559"/>
        <w:gridCol w:w="2124"/>
      </w:tblGrid>
      <w:tr w:rsidR="00BF5492" w:rsidRPr="000B0F2F" w14:paraId="52ACAF10" w14:textId="77777777" w:rsidTr="00BF40F1">
        <w:tc>
          <w:tcPr>
            <w:tcW w:w="614" w:type="pct"/>
            <w:vAlign w:val="center"/>
          </w:tcPr>
          <w:p w14:paraId="152E87E0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/</w:t>
            </w:r>
          </w:p>
          <w:p w14:paraId="351F655B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ปัจจุบัน/</w:t>
            </w:r>
          </w:p>
          <w:p w14:paraId="10802AC1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ุฒิ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ารศึกษา </w:t>
            </w:r>
          </w:p>
        </w:tc>
        <w:tc>
          <w:tcPr>
            <w:tcW w:w="614" w:type="pct"/>
            <w:vAlign w:val="center"/>
          </w:tcPr>
          <w:p w14:paraId="1FF4E7A9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เวลาดำรงตำแหน่ง</w:t>
            </w:r>
          </w:p>
          <w:p w14:paraId="1168050E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ขอเกื้อกูล</w:t>
            </w:r>
          </w:p>
        </w:tc>
        <w:tc>
          <w:tcPr>
            <w:tcW w:w="792" w:type="pct"/>
            <w:vAlign w:val="center"/>
          </w:tcPr>
          <w:p w14:paraId="5E96A89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ตำแหน่ง/ลักษณะงาน</w:t>
            </w:r>
          </w:p>
          <w:p w14:paraId="54CDFBF9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ปฏิบัติในตำแหน่ง</w:t>
            </w:r>
          </w:p>
          <w:p w14:paraId="7D4860DC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ขอเกื้อกูล</w:t>
            </w:r>
          </w:p>
        </w:tc>
        <w:tc>
          <w:tcPr>
            <w:tcW w:w="554" w:type="pct"/>
            <w:vAlign w:val="center"/>
          </w:tcPr>
          <w:p w14:paraId="5CB8DD38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3B0B8C94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ขอเกื้อกูล</w:t>
            </w:r>
          </w:p>
        </w:tc>
        <w:tc>
          <w:tcPr>
            <w:tcW w:w="461" w:type="pct"/>
            <w:vAlign w:val="center"/>
          </w:tcPr>
          <w:p w14:paraId="451CDE6F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ผู้ร่วม</w:t>
            </w:r>
          </w:p>
          <w:p w14:paraId="7F8E2BE6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0C37261F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416" w:type="pct"/>
            <w:vAlign w:val="center"/>
          </w:tcPr>
          <w:p w14:paraId="3ABE27A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ดส่วน</w:t>
            </w:r>
          </w:p>
          <w:p w14:paraId="2C0370C8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ผู้ขอเกื้อกูล</w:t>
            </w:r>
          </w:p>
          <w:p w14:paraId="1B0A76F5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ปฏิบัติงาน</w:t>
            </w:r>
          </w:p>
          <w:p w14:paraId="7B8267B9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846" w:type="pct"/>
            <w:vAlign w:val="center"/>
          </w:tcPr>
          <w:p w14:paraId="54D2126D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ตำแหน่ง/ลักษณะงาน</w:t>
            </w:r>
          </w:p>
          <w:p w14:paraId="1A19C0EF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ตำแหน่ง</w:t>
            </w:r>
          </w:p>
          <w:p w14:paraId="690B426D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แต่งตั้ง</w:t>
            </w:r>
          </w:p>
        </w:tc>
        <w:tc>
          <w:tcPr>
            <w:tcW w:w="702" w:type="pct"/>
            <w:vAlign w:val="center"/>
          </w:tcPr>
          <w:p w14:paraId="1DB4D73A" w14:textId="77777777" w:rsidR="00AF7611" w:rsidRDefault="00BF5492" w:rsidP="00AF761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รอง</w:t>
            </w:r>
          </w:p>
          <w:p w14:paraId="700032E0" w14:textId="079E2E13" w:rsidR="00AF7611" w:rsidRPr="000B0F2F" w:rsidRDefault="00AF7611" w:rsidP="00AF761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016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รับรองทุกหน้า)</w:t>
            </w:r>
          </w:p>
        </w:tc>
      </w:tr>
      <w:tr w:rsidR="00BF5492" w:rsidRPr="000B0F2F" w14:paraId="5040ACB1" w14:textId="77777777" w:rsidTr="00BF40F1">
        <w:trPr>
          <w:trHeight w:val="6338"/>
        </w:trPr>
        <w:tc>
          <w:tcPr>
            <w:tcW w:w="614" w:type="pct"/>
            <w:tcBorders>
              <w:bottom w:val="single" w:sz="4" w:space="0" w:color="000000" w:themeColor="text1"/>
            </w:tcBorders>
          </w:tcPr>
          <w:p w14:paraId="45C4E409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ชื่อ..........................</w:t>
            </w:r>
          </w:p>
          <w:p w14:paraId="2D6D0456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A4C33A1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ำแหน่ง (ปัจจุบัน)</w:t>
            </w:r>
          </w:p>
          <w:p w14:paraId="68657FE7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..</w:t>
            </w:r>
          </w:p>
          <w:p w14:paraId="18E8A7A6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ั้งแต่วันที่</w:t>
            </w:r>
          </w:p>
          <w:p w14:paraId="30743FE8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....</w:t>
            </w:r>
          </w:p>
          <w:p w14:paraId="76C46E6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ถึงวันที่</w:t>
            </w:r>
          </w:p>
          <w:p w14:paraId="68CBB44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...</w:t>
            </w:r>
          </w:p>
          <w:p w14:paraId="69CF688C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ระยะเวลา</w:t>
            </w:r>
          </w:p>
          <w:p w14:paraId="54EAA68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...</w:t>
            </w:r>
          </w:p>
          <w:p w14:paraId="4902DFC2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วุฒิการศึกษา</w:t>
            </w:r>
          </w:p>
          <w:p w14:paraId="0E4EEC19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2498B">
              <w:rPr>
                <w:rFonts w:ascii="TH SarabunIT๙" w:hAnsi="TH SarabunIT๙" w:cs="TH SarabunIT๙" w:hint="cs"/>
                <w:sz w:val="28"/>
                <w:cs/>
              </w:rPr>
              <w:t>(ตามมาตรฐานกำหนดตำแหน่งที่ขอเกื้อก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04C42DAA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7518772C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ได้รับวุฒิเมื่อ</w:t>
            </w:r>
          </w:p>
          <w:p w14:paraId="46A0B777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614" w:type="pct"/>
            <w:tcBorders>
              <w:bottom w:val="single" w:sz="4" w:space="0" w:color="000000" w:themeColor="text1"/>
            </w:tcBorders>
          </w:tcPr>
          <w:p w14:paraId="1EAB1A0A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ช่วงระยะเวลา</w:t>
            </w:r>
          </w:p>
          <w:p w14:paraId="2512A1E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การดำรงตำแหน่ง</w:t>
            </w:r>
          </w:p>
          <w:p w14:paraId="56D95A67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ที่ขอเกื้อกูล</w:t>
            </w:r>
          </w:p>
          <w:p w14:paraId="6B6E128F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ั้งแต่วันที่</w:t>
            </w:r>
          </w:p>
          <w:p w14:paraId="78CADC6D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197731C5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ถึงวันที่</w:t>
            </w:r>
          </w:p>
          <w:p w14:paraId="0CBD02E6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4A24EB19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ระยะเวลา</w:t>
            </w:r>
          </w:p>
          <w:p w14:paraId="055C0B1B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3722C94D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C91552E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ป็นระยะเวลารวมทั้งหมดที่ขอเกื้อกูล)</w:t>
            </w:r>
          </w:p>
        </w:tc>
        <w:tc>
          <w:tcPr>
            <w:tcW w:w="792" w:type="pct"/>
            <w:tcBorders>
              <w:bottom w:val="single" w:sz="4" w:space="0" w:color="000000" w:themeColor="text1"/>
            </w:tcBorders>
          </w:tcPr>
          <w:p w14:paraId="323CB29D" w14:textId="12BB59C5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D34D40">
              <w:rPr>
                <w:rFonts w:ascii="TH SarabunIT๙" w:hAnsi="TH SarabunIT๙" w:cs="TH SarabunIT๙"/>
                <w:spacing w:val="-12"/>
                <w:sz w:val="28"/>
                <w:cs/>
              </w:rPr>
              <w:t>เป็นการดำรงตำแหน่งที่ขอเกื้อกูล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แยกเป็นแต่ละระดับ</w:t>
            </w:r>
          </w:p>
          <w:p w14:paraId="5D9D05B4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1. ตำแหน่ง.............................</w:t>
            </w:r>
          </w:p>
          <w:p w14:paraId="6BF0ADF8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ระดับ........................</w:t>
            </w:r>
            <w:r w:rsidR="000C76CF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</w:t>
            </w:r>
          </w:p>
          <w:p w14:paraId="2E1E65D6" w14:textId="4C498D9D" w:rsidR="00D34D40" w:rsidRPr="000B0F2F" w:rsidRDefault="00D34D40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...............................</w:t>
            </w:r>
          </w:p>
          <w:p w14:paraId="0B4EEC4C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ลักษณะงานที่ปฏิบัติ</w:t>
            </w:r>
          </w:p>
          <w:p w14:paraId="6DCBD3FB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ปฏิบัติการ</w:t>
            </w:r>
          </w:p>
          <w:p w14:paraId="3F90431D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 w:rsidR="000C76CF"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1C6B7DFD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62CD0D34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6F8069DE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วางแผน</w:t>
            </w:r>
          </w:p>
          <w:p w14:paraId="2C6A4BA8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4E535FD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6854E919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1C7F5B25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ประสานงาน</w:t>
            </w:r>
          </w:p>
          <w:p w14:paraId="5CD865F8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4CCB887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6CD00049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2A7EA6F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บริการ</w:t>
            </w:r>
          </w:p>
          <w:p w14:paraId="7ED945D0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058442F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53CA727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2E54230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3028D5B3" w14:textId="77777777" w:rsidR="000C76CF" w:rsidRPr="000B0F2F" w:rsidRDefault="00BF5492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2. </w:t>
            </w:r>
            <w:r w:rsidR="000C76CF" w:rsidRPr="000B0F2F">
              <w:rPr>
                <w:rFonts w:ascii="TH SarabunIT๙" w:hAnsi="TH SarabunIT๙" w:cs="TH SarabunIT๙"/>
                <w:sz w:val="28"/>
                <w:cs/>
              </w:rPr>
              <w:t>ตำแหน่ง.............................</w:t>
            </w:r>
          </w:p>
          <w:p w14:paraId="299AF897" w14:textId="77777777" w:rsidR="000C76C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ระดับ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</w:t>
            </w:r>
          </w:p>
          <w:p w14:paraId="0151043C" w14:textId="77777777" w:rsidR="00D34D40" w:rsidRPr="000B0F2F" w:rsidRDefault="00D34D40" w:rsidP="00D34D40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...............................</w:t>
            </w:r>
          </w:p>
          <w:p w14:paraId="393F8B0D" w14:textId="77777777" w:rsidR="000C76C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ลักษณะงานที่ปฏิบัติ</w:t>
            </w:r>
          </w:p>
          <w:p w14:paraId="55C65587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ปฏิบัติการ</w:t>
            </w:r>
          </w:p>
          <w:p w14:paraId="34CBF3C9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F543466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2C6AE062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1B2ED357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วางแผน</w:t>
            </w:r>
          </w:p>
          <w:p w14:paraId="6E6E6BDF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1D2D3DDA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6BAAA723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CDAECD8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ประสานงาน</w:t>
            </w:r>
          </w:p>
          <w:p w14:paraId="45BCC926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67D96DC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4B1170E1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724446C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บริการ</w:t>
            </w:r>
          </w:p>
          <w:p w14:paraId="4561D786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559605EC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76E0B31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53B05C8C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2FDB498B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pct"/>
            <w:tcBorders>
              <w:bottom w:val="single" w:sz="4" w:space="0" w:color="000000" w:themeColor="text1"/>
            </w:tcBorders>
          </w:tcPr>
          <w:p w14:paraId="0AA11571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lastRenderedPageBreak/>
              <w:t>ตั้งแต่วันที่</w:t>
            </w:r>
          </w:p>
          <w:p w14:paraId="60C04F8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4CB74F06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ถึงวันที่</w:t>
            </w:r>
          </w:p>
          <w:p w14:paraId="2F5F6B61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7AA725AD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ระยะเวลา</w:t>
            </w:r>
          </w:p>
          <w:p w14:paraId="795D5BF3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0D9D6E18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6B954916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ระยะเวลา</w:t>
            </w:r>
            <w:r>
              <w:rPr>
                <w:rFonts w:ascii="TH SarabunIT๙" w:hAnsi="TH SarabunIT๙" w:cs="TH SarabunIT๙" w:hint="cs"/>
                <w:sz w:val="28"/>
              </w:rPr>
              <w:t xml:space="preserve"> </w:t>
            </w:r>
          </w:p>
          <w:p w14:paraId="5921BDF0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B1581">
              <w:rPr>
                <w:rFonts w:ascii="TH SarabunIT๙" w:hAnsi="TH SarabunIT๙" w:cs="TH SarabunIT๙"/>
                <w:sz w:val="28"/>
                <w:cs/>
              </w:rPr>
              <w:t>ที่ขอเกื้อก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ตำแหน่งที่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7E807E38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227728FA" w14:textId="77777777" w:rsidR="00BF5492" w:rsidRPr="007B1581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14:paraId="506BB165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E8160D5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546CAFDB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68A354A6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5CF35A51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EDCB27C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3B82FD0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C0F26A2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6C4A2097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72D137EA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5F5AFDF9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0CE1DF0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lastRenderedPageBreak/>
              <w:t>ตั้งแต่วันที่</w:t>
            </w:r>
          </w:p>
          <w:p w14:paraId="3E5F49EB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68A38C05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ถึงวันที่</w:t>
            </w:r>
          </w:p>
          <w:p w14:paraId="653F78E0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4F0D1A24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ระยะเวลา</w:t>
            </w:r>
          </w:p>
          <w:p w14:paraId="44B0BF14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</w:p>
          <w:p w14:paraId="4B9F409A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377E21B9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ระยะเวลา</w:t>
            </w:r>
            <w:r>
              <w:rPr>
                <w:rFonts w:ascii="TH SarabunIT๙" w:hAnsi="TH SarabunIT๙" w:cs="TH SarabunIT๙" w:hint="cs"/>
                <w:sz w:val="28"/>
              </w:rPr>
              <w:t xml:space="preserve"> </w:t>
            </w:r>
          </w:p>
          <w:p w14:paraId="7CE07E82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B1581">
              <w:rPr>
                <w:rFonts w:ascii="TH SarabunIT๙" w:hAnsi="TH SarabunIT๙" w:cs="TH SarabunIT๙"/>
                <w:sz w:val="28"/>
                <w:cs/>
              </w:rPr>
              <w:t>ที่ขอเกื้อกู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ตำแหน่งที่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4B624C4B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1" w:type="pct"/>
            <w:tcBorders>
              <w:bottom w:val="single" w:sz="4" w:space="0" w:color="000000" w:themeColor="text1"/>
            </w:tcBorders>
          </w:tcPr>
          <w:p w14:paraId="1515B7E2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ที่ร่วมปฏิบัติงาน</w:t>
            </w:r>
          </w:p>
          <w:p w14:paraId="7D3C1C62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ของแต่ละงาน</w:t>
            </w:r>
          </w:p>
          <w:p w14:paraId="0619E027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แต่ละตำแหน่ง</w:t>
            </w:r>
          </w:p>
          <w:p w14:paraId="29B8F815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ขอเกื้อกูล</w:t>
            </w:r>
          </w:p>
        </w:tc>
        <w:tc>
          <w:tcPr>
            <w:tcW w:w="416" w:type="pct"/>
            <w:tcBorders>
              <w:bottom w:val="single" w:sz="4" w:space="0" w:color="000000" w:themeColor="text1"/>
            </w:tcBorders>
          </w:tcPr>
          <w:p w14:paraId="38121525" w14:textId="77777777" w:rsidR="00BF5492" w:rsidRPr="006D5A45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D5A45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6D5A45">
              <w:rPr>
                <w:rFonts w:ascii="TH SarabunIT๙" w:hAnsi="TH SarabunIT๙" w:cs="TH SarabunIT๙"/>
                <w:sz w:val="28"/>
              </w:rPr>
              <w:t>………</w:t>
            </w:r>
          </w:p>
        </w:tc>
        <w:tc>
          <w:tcPr>
            <w:tcW w:w="846" w:type="pct"/>
            <w:tcBorders>
              <w:bottom w:val="single" w:sz="4" w:space="0" w:color="000000" w:themeColor="text1"/>
            </w:tcBorders>
          </w:tcPr>
          <w:p w14:paraId="28C20C47" w14:textId="77777777" w:rsidR="00A32ECA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เป็นลักษณะงาน</w:t>
            </w:r>
          </w:p>
          <w:p w14:paraId="375DBF7C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ที่ไปดำรงตำแหน่งใหม่</w:t>
            </w:r>
          </w:p>
          <w:p w14:paraId="2287BAA9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ของส่วนราช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ที่จะแต่งตั้ง</w:t>
            </w:r>
          </w:p>
          <w:p w14:paraId="4C10AB3A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ำแหน่ง.............................</w:t>
            </w:r>
          </w:p>
          <w:p w14:paraId="3685B500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ระดับ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</w:t>
            </w:r>
          </w:p>
          <w:p w14:paraId="427D8E2D" w14:textId="77777777" w:rsidR="000C76C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ลักษณะงานที่ปฏิบัติ</w:t>
            </w:r>
          </w:p>
          <w:p w14:paraId="65C431A2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ปฏิบัติการ</w:t>
            </w:r>
          </w:p>
          <w:p w14:paraId="32B0F329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496D4788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05E0BDE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32FA06DC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วางแผน</w:t>
            </w:r>
          </w:p>
          <w:p w14:paraId="3CE5FD24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5E2D206C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0441C0FB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69950651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ประสานงาน</w:t>
            </w:r>
          </w:p>
          <w:p w14:paraId="152046EB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124D51A8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3B425AEB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BA6CEBF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ด้านการบริการ</w:t>
            </w:r>
          </w:p>
          <w:p w14:paraId="49566C5F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13886370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725B7AE1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Pr="000B0F2F">
              <w:rPr>
                <w:rFonts w:ascii="TH SarabunIT๙" w:hAnsi="TH SarabunIT๙" w:cs="TH SarabunIT๙"/>
                <w:sz w:val="28"/>
                <w:cs/>
              </w:rPr>
              <w:t>........</w:t>
            </w:r>
          </w:p>
          <w:p w14:paraId="3A85F69C" w14:textId="77777777" w:rsidR="000C76CF" w:rsidRPr="000B0F2F" w:rsidRDefault="000C76CF" w:rsidP="000C76CF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405295AA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pct"/>
            <w:tcBorders>
              <w:bottom w:val="single" w:sz="4" w:space="0" w:color="000000" w:themeColor="text1"/>
            </w:tcBorders>
          </w:tcPr>
          <w:p w14:paraId="3B44702D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อำนวยการหน่วยงาน</w:t>
            </w:r>
          </w:p>
          <w:p w14:paraId="4B904AE2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ที่ปฏิบัติงาน</w:t>
            </w:r>
          </w:p>
          <w:p w14:paraId="7995A67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ในช่วงระยะเวลา</w:t>
            </w:r>
          </w:p>
          <w:p w14:paraId="7D1F8E9F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การดำรงตำแหน่ง</w:t>
            </w:r>
          </w:p>
          <w:p w14:paraId="3EAF6BEA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ที่ขอเกื้อกูล</w:t>
            </w:r>
          </w:p>
          <w:p w14:paraId="6ACBB71D" w14:textId="77777777" w:rsidR="00A32ECA" w:rsidRDefault="00A32ECA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243CBBD6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ลงชื่อ).............................</w:t>
            </w:r>
          </w:p>
          <w:p w14:paraId="48FED496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......................................)</w:t>
            </w:r>
          </w:p>
          <w:p w14:paraId="732E6225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ำแหน่ง.........................</w:t>
            </w:r>
          </w:p>
          <w:p w14:paraId="5578159C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วันที่........................</w:t>
            </w:r>
          </w:p>
          <w:p w14:paraId="7AE1D85C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53647B2" w14:textId="77777777" w:rsidR="00A32ECA" w:rsidRDefault="00A32ECA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E693E52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688B4A5" w14:textId="77777777" w:rsidR="00BF5492" w:rsidRPr="0062498B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2498B">
              <w:rPr>
                <w:rFonts w:ascii="TH SarabunIT๙" w:hAnsi="TH SarabunIT๙" w:cs="TH SarabunIT๙"/>
                <w:sz w:val="28"/>
                <w:cs/>
              </w:rPr>
              <w:t>และผู้อำนวยการ</w:t>
            </w:r>
          </w:p>
          <w:p w14:paraId="3586E426" w14:textId="77777777" w:rsidR="00A32ECA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62498B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 w:rsidRPr="0062498B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="00A32ECA">
              <w:rPr>
                <w:rFonts w:ascii="TH SarabunIT๙" w:hAnsi="TH SarabunIT๙" w:cs="TH SarabunIT๙" w:hint="cs"/>
                <w:sz w:val="28"/>
                <w:cs/>
              </w:rPr>
              <w:t>ปฏิบัติงาน</w:t>
            </w:r>
          </w:p>
          <w:p w14:paraId="12EB6737" w14:textId="77777777" w:rsidR="00BF5492" w:rsidRPr="0062498B" w:rsidRDefault="00A32ECA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ตำแหน่งปัจจุบัน</w:t>
            </w:r>
          </w:p>
          <w:p w14:paraId="6BE3618D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  <w:p w14:paraId="0D223D6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ลงชื่อ).............................</w:t>
            </w:r>
          </w:p>
          <w:p w14:paraId="7599A673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(......................................)</w:t>
            </w:r>
          </w:p>
          <w:p w14:paraId="22937F6B" w14:textId="77777777" w:rsidR="00BF5492" w:rsidRPr="000B0F2F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ตำแหน่ง.........................</w:t>
            </w:r>
          </w:p>
          <w:p w14:paraId="0F8BE63E" w14:textId="77777777" w:rsidR="00BF5492" w:rsidRDefault="00BF5492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  <w:r w:rsidRPr="000B0F2F">
              <w:rPr>
                <w:rFonts w:ascii="TH SarabunIT๙" w:hAnsi="TH SarabunIT๙" w:cs="TH SarabunIT๙"/>
                <w:sz w:val="28"/>
                <w:cs/>
              </w:rPr>
              <w:t>วันที่.....................</w:t>
            </w:r>
          </w:p>
          <w:p w14:paraId="050C9F1C" w14:textId="77777777" w:rsidR="00A32ECA" w:rsidRPr="000B0F2F" w:rsidRDefault="00A32ECA" w:rsidP="00BF40F1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C2DF2FE" w14:textId="77777777" w:rsidR="00BF5492" w:rsidRDefault="00BF5492" w:rsidP="00BF5492">
      <w:pPr>
        <w:spacing w:after="0" w:line="240" w:lineRule="auto"/>
        <w:ind w:firstLine="1"/>
        <w:jc w:val="thaiDistribute"/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u w:val="single"/>
        </w:rPr>
      </w:pPr>
    </w:p>
    <w:p w14:paraId="69CFDB4E" w14:textId="38F835FB" w:rsidR="00BF5492" w:rsidRPr="00A32ECA" w:rsidRDefault="00BF5492" w:rsidP="00BF5492">
      <w:pPr>
        <w:spacing w:after="0" w:line="240" w:lineRule="auto"/>
        <w:ind w:firstLine="1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09640A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</w:t>
      </w:r>
      <w:r w:rsidRPr="00A32ECA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u w:val="single"/>
          <w:cs/>
        </w:rPr>
        <w:t>เหตุ</w:t>
      </w:r>
      <w:r w:rsidRPr="00A32EC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</w:t>
      </w:r>
      <w:r w:rsidRPr="00A32EC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- </w:t>
      </w:r>
      <w:r w:rsidRPr="00A32EC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ฉพาะผู้</w:t>
      </w:r>
      <w:r w:rsidR="00A32ECA" w:rsidRPr="00A32EC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ขอ</w:t>
      </w:r>
      <w:r w:rsidR="000C76C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ประเมินเพื่อเลื่</w:t>
      </w:r>
      <w:r w:rsidR="00DD4F0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</w:t>
      </w:r>
      <w:r w:rsidR="000C76C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นให้</w:t>
      </w:r>
      <w:r w:rsidRPr="00A32EC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ไปดำรงตำแหน่งต่างสายงานและไม่จัดอยู่ในกลุ่มเดียวกัน </w:t>
      </w:r>
      <w:r w:rsidR="00DD12EE" w:rsidRPr="00A32EC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(ตามหนังสือสำนักงานปลัดกระทรวงสาธารณสุข ที่ </w:t>
      </w:r>
      <w:proofErr w:type="spellStart"/>
      <w:r w:rsidR="00DD12EE" w:rsidRPr="00A32EC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ธ</w:t>
      </w:r>
      <w:proofErr w:type="spellEnd"/>
      <w:r w:rsidR="00DD12EE" w:rsidRPr="00A32EC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</w:t>
      </w:r>
      <w:r w:rsidR="00DD12EE" w:rsidRPr="00A32ECA">
        <w:rPr>
          <w:rFonts w:ascii="TH SarabunIT๙" w:eastAsia="Cordia New" w:hAnsi="TH SarabunIT๙" w:cs="TH SarabunIT๙"/>
          <w:spacing w:val="-6"/>
          <w:sz w:val="32"/>
          <w:szCs w:val="32"/>
        </w:rPr>
        <w:t>0208.08/</w:t>
      </w:r>
      <w:r w:rsidR="00DD12EE">
        <w:rPr>
          <w:rFonts w:ascii="TH SarabunIT๙" w:eastAsia="Cordia New" w:hAnsi="TH SarabunIT๙" w:cs="TH SarabunIT๙"/>
          <w:spacing w:val="-6"/>
          <w:sz w:val="32"/>
          <w:szCs w:val="32"/>
        </w:rPr>
        <w:t>1924</w:t>
      </w:r>
      <w:r w:rsidR="00DD12EE">
        <w:rPr>
          <w:rFonts w:ascii="TH SarabunIT๙" w:eastAsia="Cordia New" w:hAnsi="TH SarabunIT๙" w:cs="TH SarabunIT๙"/>
          <w:spacing w:val="-6"/>
          <w:sz w:val="32"/>
          <w:szCs w:val="32"/>
        </w:rPr>
        <w:br/>
      </w:r>
      <w:r w:rsidR="00E74AC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</w:t>
      </w:r>
      <w:r w:rsidR="00DD12EE" w:rsidRPr="000C138D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</w:t>
      </w:r>
      <w:r w:rsidR="00DD12EE" w:rsidRPr="000C138D">
        <w:rPr>
          <w:rFonts w:ascii="TH SarabunIT๙" w:eastAsia="Cordia New" w:hAnsi="TH SarabunIT๙" w:cs="TH SarabunIT๙"/>
          <w:sz w:val="32"/>
          <w:szCs w:val="32"/>
        </w:rPr>
        <w:t xml:space="preserve">30 </w:t>
      </w:r>
      <w:r w:rsidR="00DD12EE" w:rsidRPr="000C138D">
        <w:rPr>
          <w:rFonts w:ascii="TH SarabunIT๙" w:eastAsia="Cordia New" w:hAnsi="TH SarabunIT๙" w:cs="TH SarabunIT๙" w:hint="cs"/>
          <w:sz w:val="32"/>
          <w:szCs w:val="32"/>
          <w:cs/>
        </w:rPr>
        <w:t>กันยายน 2567</w:t>
      </w:r>
      <w:r w:rsidR="00DD12EE" w:rsidRPr="000C138D">
        <w:rPr>
          <w:rFonts w:ascii="TH SarabunIT๙" w:eastAsia="Cordia New" w:hAnsi="TH SarabunIT๙" w:cs="TH SarabunIT๙"/>
          <w:sz w:val="32"/>
          <w:szCs w:val="32"/>
        </w:rPr>
        <w:t>)</w:t>
      </w:r>
      <w:r w:rsidRPr="00A32EC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</w:p>
    <w:p w14:paraId="661D21CA" w14:textId="253BB8B3" w:rsidR="00BF5492" w:rsidRPr="008406AE" w:rsidRDefault="00E74AC6" w:rsidP="00BF5492">
      <w:pPr>
        <w:spacing w:after="0" w:line="240" w:lineRule="auto"/>
        <w:ind w:left="993" w:hanging="142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406A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BF5492" w:rsidRPr="008406AE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BF5492" w:rsidRPr="008406AE">
        <w:rPr>
          <w:rFonts w:ascii="TH SarabunIT๙" w:eastAsia="Cordia New" w:hAnsi="TH SarabunIT๙" w:cs="TH SarabunIT๙"/>
          <w:sz w:val="32"/>
          <w:szCs w:val="32"/>
          <w:cs/>
        </w:rPr>
        <w:t>ลักษณะงานที่ปฏิบัติในตำแหน่</w:t>
      </w:r>
      <w:bookmarkStart w:id="0" w:name="_GoBack"/>
      <w:bookmarkEnd w:id="0"/>
      <w:r w:rsidR="00BF5492" w:rsidRPr="008406AE">
        <w:rPr>
          <w:rFonts w:ascii="TH SarabunIT๙" w:eastAsia="Cordia New" w:hAnsi="TH SarabunIT๙" w:cs="TH SarabunIT๙"/>
          <w:sz w:val="32"/>
          <w:szCs w:val="32"/>
          <w:cs/>
        </w:rPr>
        <w:t>งที่ขอเกื้อกูล ให้เขียนตามงานที่ปฏิบัติจริง และแนบหลักฐานการปฏิบัติงาน หรือแบบมอบหมายงานตำแหน่งที่ขอเกื้อกูล (ถ้ามี)</w:t>
      </w:r>
    </w:p>
    <w:p w14:paraId="06A63627" w14:textId="7F296EAF" w:rsidR="00BF5492" w:rsidRPr="00A32ECA" w:rsidRDefault="00E74AC6" w:rsidP="00BF5492">
      <w:pPr>
        <w:spacing w:after="0" w:line="240" w:lineRule="auto"/>
        <w:ind w:left="851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="00BF5492" w:rsidRPr="00A32EC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- </w:t>
      </w:r>
      <w:r w:rsidR="00BF5492" w:rsidRPr="00A32ECA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ลักษณะงานของตำแหน่ง</w:t>
      </w:r>
      <w:r w:rsidR="00BF5492" w:rsidRPr="00A32ECA">
        <w:rPr>
          <w:rFonts w:ascii="TH SarabunIT๙" w:hAnsi="TH SarabunIT๙" w:cs="TH SarabunIT๙"/>
          <w:sz w:val="32"/>
          <w:szCs w:val="32"/>
          <w:cs/>
        </w:rPr>
        <w:t>ที่จะแต่งตั้ง</w:t>
      </w:r>
      <w:r w:rsidR="00BF5492" w:rsidRPr="00A32EC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ให้เป็นลักษณะงานตามมาตรฐานกำหนดตำแหน่งที่</w:t>
      </w:r>
      <w:r w:rsidR="00BF5492" w:rsidRPr="00A32ECA">
        <w:rPr>
          <w:rFonts w:ascii="TH SarabunIT๙" w:hAnsi="TH SarabunIT๙" w:cs="TH SarabunIT๙"/>
          <w:sz w:val="32"/>
          <w:szCs w:val="32"/>
          <w:cs/>
        </w:rPr>
        <w:t>จะแต่งตั้ง</w:t>
      </w:r>
    </w:p>
    <w:p w14:paraId="31781BA2" w14:textId="73883099" w:rsidR="005A4F7C" w:rsidRDefault="00E74AC6" w:rsidP="00D34D40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32ECA" w:rsidRPr="00A32ECA">
        <w:rPr>
          <w:rFonts w:ascii="TH SarabunIT๙" w:hAnsi="TH SarabunIT๙" w:cs="TH SarabunIT๙"/>
          <w:sz w:val="32"/>
          <w:szCs w:val="32"/>
        </w:rPr>
        <w:t xml:space="preserve">- </w:t>
      </w:r>
      <w:r w:rsidR="00A32ECA" w:rsidRPr="00A32ECA">
        <w:rPr>
          <w:rFonts w:ascii="TH SarabunIT๙" w:hAnsi="TH SarabunIT๙" w:cs="TH SarabunIT๙"/>
          <w:sz w:val="32"/>
          <w:szCs w:val="32"/>
          <w:cs/>
        </w:rPr>
        <w:t>หากขอเกื้อกูลในหลายตำแหน่งและหลายหน่วยงาน ให้ผู้อำนวยการ</w:t>
      </w:r>
      <w:r w:rsidR="00E13AEE">
        <w:rPr>
          <w:rFonts w:ascii="TH SarabunIT๙" w:hAnsi="TH SarabunIT๙" w:cs="TH SarabunIT๙" w:hint="cs"/>
          <w:sz w:val="32"/>
          <w:szCs w:val="32"/>
          <w:cs/>
        </w:rPr>
        <w:t>แต่ละ</w:t>
      </w:r>
      <w:r w:rsidR="00A32ECA" w:rsidRPr="00A32ECA">
        <w:rPr>
          <w:rFonts w:ascii="TH SarabunIT๙" w:hAnsi="TH SarabunIT๙" w:cs="TH SarabunIT๙"/>
          <w:sz w:val="32"/>
          <w:szCs w:val="32"/>
          <w:cs/>
        </w:rPr>
        <w:t>หน่วยงานที่ขอเกื้อกูล</w:t>
      </w:r>
      <w:r w:rsidR="00A32ECA">
        <w:rPr>
          <w:rFonts w:ascii="TH SarabunIT๙" w:hAnsi="TH SarabunIT๙" w:cs="TH SarabunIT๙" w:hint="cs"/>
          <w:sz w:val="32"/>
          <w:szCs w:val="32"/>
          <w:cs/>
        </w:rPr>
        <w:t xml:space="preserve"> ลงนาม</w:t>
      </w:r>
      <w:r w:rsidR="00A32ECA" w:rsidRPr="00A32ECA">
        <w:rPr>
          <w:rFonts w:ascii="TH SarabunIT๙" w:hAnsi="TH SarabunIT๙" w:cs="TH SarabunIT๙"/>
          <w:sz w:val="32"/>
          <w:szCs w:val="32"/>
          <w:cs/>
        </w:rPr>
        <w:t>รับรองผลงานตามช่วงระยะเวลาที่ขอเกื้อกูล</w:t>
      </w:r>
      <w:r w:rsidR="00E13AEE">
        <w:rPr>
          <w:rFonts w:ascii="TH SarabunIT๙" w:hAnsi="TH SarabunIT๙" w:cs="TH SarabunIT๙" w:hint="cs"/>
          <w:sz w:val="32"/>
          <w:szCs w:val="32"/>
          <w:cs/>
        </w:rPr>
        <w:t>ให้ครบทุกตำแหน่ง</w:t>
      </w:r>
    </w:p>
    <w:p w14:paraId="29545FC1" w14:textId="4ABD55B1" w:rsidR="00D34D40" w:rsidRPr="00E74AC6" w:rsidRDefault="00E74AC6" w:rsidP="00D34D40">
      <w:pPr>
        <w:spacing w:after="0" w:line="240" w:lineRule="auto"/>
        <w:ind w:left="851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34D40" w:rsidRPr="00E74AC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34D40" w:rsidRPr="00E74AC6">
        <w:rPr>
          <w:rFonts w:ascii="TH SarabunIT๙" w:eastAsia="Cordia New" w:hAnsi="TH SarabunIT๙" w:cs="TH SarabunIT๙"/>
          <w:sz w:val="32"/>
          <w:szCs w:val="32"/>
          <w:cs/>
        </w:rPr>
        <w:t>แนบหลักฐาน</w:t>
      </w:r>
      <w:r w:rsidR="00D34D40" w:rsidRPr="00E74AC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ุฒิการศึกษา </w:t>
      </w:r>
      <w:r w:rsidR="00D34D40" w:rsidRPr="00E74AC6">
        <w:rPr>
          <w:rFonts w:ascii="TH SarabunIT๙" w:eastAsia="Cordia New" w:hAnsi="TH SarabunIT๙" w:cs="TH SarabunIT๙"/>
          <w:sz w:val="32"/>
          <w:szCs w:val="32"/>
          <w:cs/>
        </w:rPr>
        <w:t>ตามมาตรฐานกำหนดตำแหน่งที่ขอเกื้อกูล</w:t>
      </w:r>
    </w:p>
    <w:p w14:paraId="1E65FF36" w14:textId="216B4CE4" w:rsidR="00AF7611" w:rsidRPr="00D34D40" w:rsidRDefault="00AF7611" w:rsidP="00D34D40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  <w:cs/>
        </w:rPr>
      </w:pPr>
    </w:p>
    <w:sectPr w:rsidR="00AF7611" w:rsidRPr="00D34D40" w:rsidSect="00890567">
      <w:headerReference w:type="default" r:id="rId8"/>
      <w:pgSz w:w="16838" w:h="11906" w:orient="landscape"/>
      <w:pgMar w:top="1134" w:right="1134" w:bottom="567" w:left="567" w:header="709" w:footer="709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5A2D" w14:textId="77777777" w:rsidR="00383F6A" w:rsidRDefault="00383F6A" w:rsidP="00717B80">
      <w:pPr>
        <w:spacing w:after="0" w:line="240" w:lineRule="auto"/>
      </w:pPr>
      <w:r>
        <w:separator/>
      </w:r>
    </w:p>
  </w:endnote>
  <w:endnote w:type="continuationSeparator" w:id="0">
    <w:p w14:paraId="1D39FFE6" w14:textId="77777777" w:rsidR="00383F6A" w:rsidRDefault="00383F6A" w:rsidP="0071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0F2DF" w14:textId="77777777" w:rsidR="00383F6A" w:rsidRDefault="00383F6A" w:rsidP="00717B80">
      <w:pPr>
        <w:spacing w:after="0" w:line="240" w:lineRule="auto"/>
      </w:pPr>
      <w:r>
        <w:separator/>
      </w:r>
    </w:p>
  </w:footnote>
  <w:footnote w:type="continuationSeparator" w:id="0">
    <w:p w14:paraId="39E2C1C2" w14:textId="77777777" w:rsidR="00383F6A" w:rsidRDefault="00383F6A" w:rsidP="0071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2"/>
        <w:szCs w:val="40"/>
      </w:rPr>
      <w:id w:val="-280028088"/>
      <w:docPartObj>
        <w:docPartGallery w:val="Page Numbers (Top of Page)"/>
        <w:docPartUnique/>
      </w:docPartObj>
    </w:sdtPr>
    <w:sdtEndPr/>
    <w:sdtContent>
      <w:p w14:paraId="3FCD4557" w14:textId="77777777" w:rsidR="006D5A45" w:rsidRPr="006D5A45" w:rsidRDefault="006D5A45" w:rsidP="006D5A45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D5A45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D5A45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6D5A45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8406AE">
          <w:rPr>
            <w:rFonts w:ascii="TH SarabunIT๙" w:hAnsi="TH SarabunIT๙" w:cs="TH SarabunIT๙"/>
            <w:noProof/>
            <w:sz w:val="32"/>
            <w:szCs w:val="40"/>
          </w:rPr>
          <w:t>- 2 -</w:t>
        </w:r>
        <w:r w:rsidRPr="006D5A45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B4F1C"/>
    <w:multiLevelType w:val="hybridMultilevel"/>
    <w:tmpl w:val="5B681CE4"/>
    <w:lvl w:ilvl="0" w:tplc="F95020A2">
      <w:start w:val="3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F58E8"/>
    <w:multiLevelType w:val="hybridMultilevel"/>
    <w:tmpl w:val="09322F08"/>
    <w:lvl w:ilvl="0" w:tplc="D4C40D8C">
      <w:start w:val="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5A"/>
    <w:rsid w:val="00001724"/>
    <w:rsid w:val="00002085"/>
    <w:rsid w:val="00024875"/>
    <w:rsid w:val="0003082F"/>
    <w:rsid w:val="00032F91"/>
    <w:rsid w:val="00035697"/>
    <w:rsid w:val="00035B3D"/>
    <w:rsid w:val="00037DE3"/>
    <w:rsid w:val="00041F41"/>
    <w:rsid w:val="00043400"/>
    <w:rsid w:val="0004648E"/>
    <w:rsid w:val="00052FC1"/>
    <w:rsid w:val="0005650E"/>
    <w:rsid w:val="00057098"/>
    <w:rsid w:val="00061F37"/>
    <w:rsid w:val="00062924"/>
    <w:rsid w:val="000644F3"/>
    <w:rsid w:val="00065761"/>
    <w:rsid w:val="0008435B"/>
    <w:rsid w:val="0008516B"/>
    <w:rsid w:val="00086FBA"/>
    <w:rsid w:val="000935F3"/>
    <w:rsid w:val="0009373B"/>
    <w:rsid w:val="0009701E"/>
    <w:rsid w:val="000B0F2F"/>
    <w:rsid w:val="000B2C56"/>
    <w:rsid w:val="000B6FF4"/>
    <w:rsid w:val="000C167A"/>
    <w:rsid w:val="000C536A"/>
    <w:rsid w:val="000C76CF"/>
    <w:rsid w:val="000D200A"/>
    <w:rsid w:val="000E287D"/>
    <w:rsid w:val="000E4088"/>
    <w:rsid w:val="000E5EE0"/>
    <w:rsid w:val="000E7737"/>
    <w:rsid w:val="00105F9E"/>
    <w:rsid w:val="00107A38"/>
    <w:rsid w:val="001113FE"/>
    <w:rsid w:val="00113B23"/>
    <w:rsid w:val="00113B94"/>
    <w:rsid w:val="001239E3"/>
    <w:rsid w:val="00124EBF"/>
    <w:rsid w:val="001251BA"/>
    <w:rsid w:val="0013065D"/>
    <w:rsid w:val="001309F5"/>
    <w:rsid w:val="001323EB"/>
    <w:rsid w:val="00140A3A"/>
    <w:rsid w:val="00143F29"/>
    <w:rsid w:val="00150E14"/>
    <w:rsid w:val="00154C9A"/>
    <w:rsid w:val="00155CD7"/>
    <w:rsid w:val="001566AF"/>
    <w:rsid w:val="001625EB"/>
    <w:rsid w:val="00164C11"/>
    <w:rsid w:val="00166584"/>
    <w:rsid w:val="00175C48"/>
    <w:rsid w:val="00183D1C"/>
    <w:rsid w:val="00184ADE"/>
    <w:rsid w:val="00184E9B"/>
    <w:rsid w:val="00193699"/>
    <w:rsid w:val="001A11A6"/>
    <w:rsid w:val="001A3207"/>
    <w:rsid w:val="001B39EB"/>
    <w:rsid w:val="001C1CCB"/>
    <w:rsid w:val="001C44C5"/>
    <w:rsid w:val="001C4B91"/>
    <w:rsid w:val="001C6301"/>
    <w:rsid w:val="001C6FEA"/>
    <w:rsid w:val="001D7BA6"/>
    <w:rsid w:val="001E0305"/>
    <w:rsid w:val="001E2953"/>
    <w:rsid w:val="001E6DC4"/>
    <w:rsid w:val="001F1119"/>
    <w:rsid w:val="002013F0"/>
    <w:rsid w:val="002016E3"/>
    <w:rsid w:val="00212CC6"/>
    <w:rsid w:val="002152BA"/>
    <w:rsid w:val="00216442"/>
    <w:rsid w:val="00226D85"/>
    <w:rsid w:val="002326C1"/>
    <w:rsid w:val="00232846"/>
    <w:rsid w:val="00240BBB"/>
    <w:rsid w:val="0024128E"/>
    <w:rsid w:val="002446E1"/>
    <w:rsid w:val="00247652"/>
    <w:rsid w:val="0025629D"/>
    <w:rsid w:val="002562DA"/>
    <w:rsid w:val="00261504"/>
    <w:rsid w:val="0026208C"/>
    <w:rsid w:val="002624E8"/>
    <w:rsid w:val="00263B10"/>
    <w:rsid w:val="002719EB"/>
    <w:rsid w:val="00272B0B"/>
    <w:rsid w:val="00272CE2"/>
    <w:rsid w:val="002739FB"/>
    <w:rsid w:val="00276609"/>
    <w:rsid w:val="00280442"/>
    <w:rsid w:val="00284CCF"/>
    <w:rsid w:val="002A35A2"/>
    <w:rsid w:val="002A3A4D"/>
    <w:rsid w:val="002A5EAF"/>
    <w:rsid w:val="002A6C7E"/>
    <w:rsid w:val="002B0FCD"/>
    <w:rsid w:val="002B4233"/>
    <w:rsid w:val="002B4A84"/>
    <w:rsid w:val="002C27C5"/>
    <w:rsid w:val="002C4888"/>
    <w:rsid w:val="002D1D90"/>
    <w:rsid w:val="002D1E2B"/>
    <w:rsid w:val="002D4E40"/>
    <w:rsid w:val="002D5CBE"/>
    <w:rsid w:val="002E17C9"/>
    <w:rsid w:val="002F166A"/>
    <w:rsid w:val="002F5768"/>
    <w:rsid w:val="002F706D"/>
    <w:rsid w:val="00303AF8"/>
    <w:rsid w:val="00306D3A"/>
    <w:rsid w:val="00310282"/>
    <w:rsid w:val="00334BDF"/>
    <w:rsid w:val="003362AC"/>
    <w:rsid w:val="003400FD"/>
    <w:rsid w:val="00350816"/>
    <w:rsid w:val="00350BC7"/>
    <w:rsid w:val="00351146"/>
    <w:rsid w:val="003647D3"/>
    <w:rsid w:val="00366F6A"/>
    <w:rsid w:val="003679A7"/>
    <w:rsid w:val="0037698A"/>
    <w:rsid w:val="00383F6A"/>
    <w:rsid w:val="003852FB"/>
    <w:rsid w:val="00390BDB"/>
    <w:rsid w:val="00390E85"/>
    <w:rsid w:val="00394BE3"/>
    <w:rsid w:val="00395BEC"/>
    <w:rsid w:val="00397BFE"/>
    <w:rsid w:val="003A3310"/>
    <w:rsid w:val="003A43EE"/>
    <w:rsid w:val="003A65C3"/>
    <w:rsid w:val="003A7078"/>
    <w:rsid w:val="003B18B6"/>
    <w:rsid w:val="003C3933"/>
    <w:rsid w:val="003C578B"/>
    <w:rsid w:val="003C708A"/>
    <w:rsid w:val="003C75F2"/>
    <w:rsid w:val="003C7EF8"/>
    <w:rsid w:val="003D13DB"/>
    <w:rsid w:val="003D2820"/>
    <w:rsid w:val="003D40CC"/>
    <w:rsid w:val="003D4C19"/>
    <w:rsid w:val="003D7D7B"/>
    <w:rsid w:val="003E0764"/>
    <w:rsid w:val="003F06AA"/>
    <w:rsid w:val="00405738"/>
    <w:rsid w:val="00405A9D"/>
    <w:rsid w:val="00405FC9"/>
    <w:rsid w:val="00407A25"/>
    <w:rsid w:val="00414FA8"/>
    <w:rsid w:val="00423844"/>
    <w:rsid w:val="00425E14"/>
    <w:rsid w:val="00426CFA"/>
    <w:rsid w:val="00430CDC"/>
    <w:rsid w:val="00431F4D"/>
    <w:rsid w:val="00437DE9"/>
    <w:rsid w:val="004415CD"/>
    <w:rsid w:val="00445A78"/>
    <w:rsid w:val="00445A92"/>
    <w:rsid w:val="004528AE"/>
    <w:rsid w:val="004666EB"/>
    <w:rsid w:val="00474724"/>
    <w:rsid w:val="00477209"/>
    <w:rsid w:val="004876D8"/>
    <w:rsid w:val="004B1A86"/>
    <w:rsid w:val="004B1AFF"/>
    <w:rsid w:val="004B1B13"/>
    <w:rsid w:val="004B4CB5"/>
    <w:rsid w:val="004B5DB4"/>
    <w:rsid w:val="004B66BD"/>
    <w:rsid w:val="004C0043"/>
    <w:rsid w:val="004C15A6"/>
    <w:rsid w:val="004C6938"/>
    <w:rsid w:val="004D08EE"/>
    <w:rsid w:val="004D1581"/>
    <w:rsid w:val="004E5064"/>
    <w:rsid w:val="004E6279"/>
    <w:rsid w:val="00512F47"/>
    <w:rsid w:val="00513878"/>
    <w:rsid w:val="0051460A"/>
    <w:rsid w:val="005218A5"/>
    <w:rsid w:val="00522C0D"/>
    <w:rsid w:val="00525E8B"/>
    <w:rsid w:val="005271CA"/>
    <w:rsid w:val="00533608"/>
    <w:rsid w:val="00541B89"/>
    <w:rsid w:val="005420E4"/>
    <w:rsid w:val="0054329E"/>
    <w:rsid w:val="005514CA"/>
    <w:rsid w:val="005517D6"/>
    <w:rsid w:val="00553CE8"/>
    <w:rsid w:val="00557301"/>
    <w:rsid w:val="0056254E"/>
    <w:rsid w:val="00566383"/>
    <w:rsid w:val="00566EA7"/>
    <w:rsid w:val="00572239"/>
    <w:rsid w:val="00573203"/>
    <w:rsid w:val="00574A5C"/>
    <w:rsid w:val="00580523"/>
    <w:rsid w:val="0058639C"/>
    <w:rsid w:val="005A4F7C"/>
    <w:rsid w:val="005A7C01"/>
    <w:rsid w:val="005B4159"/>
    <w:rsid w:val="005B6E80"/>
    <w:rsid w:val="005C0CFD"/>
    <w:rsid w:val="005C0F70"/>
    <w:rsid w:val="005C742A"/>
    <w:rsid w:val="005D5134"/>
    <w:rsid w:val="005D5C07"/>
    <w:rsid w:val="005D7EFF"/>
    <w:rsid w:val="005E4671"/>
    <w:rsid w:val="005E69A4"/>
    <w:rsid w:val="005F1DC0"/>
    <w:rsid w:val="005F1FDF"/>
    <w:rsid w:val="005F7931"/>
    <w:rsid w:val="00601206"/>
    <w:rsid w:val="006016FA"/>
    <w:rsid w:val="0060408D"/>
    <w:rsid w:val="00606697"/>
    <w:rsid w:val="0061170F"/>
    <w:rsid w:val="00612F76"/>
    <w:rsid w:val="00615B3E"/>
    <w:rsid w:val="00623EA3"/>
    <w:rsid w:val="0062420B"/>
    <w:rsid w:val="0062695E"/>
    <w:rsid w:val="00634F91"/>
    <w:rsid w:val="006352EC"/>
    <w:rsid w:val="006361C4"/>
    <w:rsid w:val="006366B9"/>
    <w:rsid w:val="0064568A"/>
    <w:rsid w:val="00651051"/>
    <w:rsid w:val="00653B11"/>
    <w:rsid w:val="006608CB"/>
    <w:rsid w:val="00663F9C"/>
    <w:rsid w:val="00665490"/>
    <w:rsid w:val="006778A9"/>
    <w:rsid w:val="0068668E"/>
    <w:rsid w:val="006917C1"/>
    <w:rsid w:val="0069327C"/>
    <w:rsid w:val="006A145E"/>
    <w:rsid w:val="006A24EC"/>
    <w:rsid w:val="006B2744"/>
    <w:rsid w:val="006B3E27"/>
    <w:rsid w:val="006B4378"/>
    <w:rsid w:val="006D47D1"/>
    <w:rsid w:val="006D4F52"/>
    <w:rsid w:val="006D5A45"/>
    <w:rsid w:val="006D5B20"/>
    <w:rsid w:val="006E3188"/>
    <w:rsid w:val="006E6B8D"/>
    <w:rsid w:val="006E74EE"/>
    <w:rsid w:val="006F330A"/>
    <w:rsid w:val="006F573C"/>
    <w:rsid w:val="00705348"/>
    <w:rsid w:val="007114D2"/>
    <w:rsid w:val="00717B80"/>
    <w:rsid w:val="007245D7"/>
    <w:rsid w:val="00724CD2"/>
    <w:rsid w:val="00725075"/>
    <w:rsid w:val="00731045"/>
    <w:rsid w:val="00736248"/>
    <w:rsid w:val="0073792E"/>
    <w:rsid w:val="00743564"/>
    <w:rsid w:val="00746C04"/>
    <w:rsid w:val="007611F4"/>
    <w:rsid w:val="0076146F"/>
    <w:rsid w:val="00763327"/>
    <w:rsid w:val="0076796A"/>
    <w:rsid w:val="007745C6"/>
    <w:rsid w:val="007767A4"/>
    <w:rsid w:val="00780415"/>
    <w:rsid w:val="0078372A"/>
    <w:rsid w:val="00785ADA"/>
    <w:rsid w:val="00787D92"/>
    <w:rsid w:val="0079084B"/>
    <w:rsid w:val="00793991"/>
    <w:rsid w:val="007A1147"/>
    <w:rsid w:val="007A1697"/>
    <w:rsid w:val="007A2B7F"/>
    <w:rsid w:val="007A31C3"/>
    <w:rsid w:val="007A4F5B"/>
    <w:rsid w:val="007A6476"/>
    <w:rsid w:val="007B75BE"/>
    <w:rsid w:val="007C3890"/>
    <w:rsid w:val="007C751F"/>
    <w:rsid w:val="007D357D"/>
    <w:rsid w:val="007D402D"/>
    <w:rsid w:val="007D59CA"/>
    <w:rsid w:val="007D62FD"/>
    <w:rsid w:val="007E0822"/>
    <w:rsid w:val="007E10AA"/>
    <w:rsid w:val="007E2F91"/>
    <w:rsid w:val="007F65AE"/>
    <w:rsid w:val="00801ADA"/>
    <w:rsid w:val="00801BC2"/>
    <w:rsid w:val="00802024"/>
    <w:rsid w:val="00802A5F"/>
    <w:rsid w:val="00810ADC"/>
    <w:rsid w:val="0081635A"/>
    <w:rsid w:val="008220E0"/>
    <w:rsid w:val="00823181"/>
    <w:rsid w:val="00825759"/>
    <w:rsid w:val="00832699"/>
    <w:rsid w:val="00835C59"/>
    <w:rsid w:val="00837138"/>
    <w:rsid w:val="008406AE"/>
    <w:rsid w:val="008426C5"/>
    <w:rsid w:val="0085404B"/>
    <w:rsid w:val="0087075B"/>
    <w:rsid w:val="00874A7B"/>
    <w:rsid w:val="00880516"/>
    <w:rsid w:val="00880770"/>
    <w:rsid w:val="00897467"/>
    <w:rsid w:val="008A4A2C"/>
    <w:rsid w:val="008A4B77"/>
    <w:rsid w:val="008B03D6"/>
    <w:rsid w:val="008B4178"/>
    <w:rsid w:val="008B7EEC"/>
    <w:rsid w:val="008C39CC"/>
    <w:rsid w:val="008C569F"/>
    <w:rsid w:val="008C7FFD"/>
    <w:rsid w:val="008D3C7E"/>
    <w:rsid w:val="008F019D"/>
    <w:rsid w:val="008F17D8"/>
    <w:rsid w:val="008F2B18"/>
    <w:rsid w:val="008F771C"/>
    <w:rsid w:val="00900E95"/>
    <w:rsid w:val="00906495"/>
    <w:rsid w:val="009076E0"/>
    <w:rsid w:val="009156D3"/>
    <w:rsid w:val="0091614E"/>
    <w:rsid w:val="009250D8"/>
    <w:rsid w:val="009323D4"/>
    <w:rsid w:val="00934D83"/>
    <w:rsid w:val="00935E60"/>
    <w:rsid w:val="009409FA"/>
    <w:rsid w:val="00940DBE"/>
    <w:rsid w:val="00943BE1"/>
    <w:rsid w:val="00945119"/>
    <w:rsid w:val="00946A98"/>
    <w:rsid w:val="00946B03"/>
    <w:rsid w:val="00957F7E"/>
    <w:rsid w:val="00963AB7"/>
    <w:rsid w:val="009655F5"/>
    <w:rsid w:val="00974F16"/>
    <w:rsid w:val="00987AC8"/>
    <w:rsid w:val="009A5DBC"/>
    <w:rsid w:val="009B0C31"/>
    <w:rsid w:val="009B1228"/>
    <w:rsid w:val="009C0DB4"/>
    <w:rsid w:val="009C48A6"/>
    <w:rsid w:val="009C5548"/>
    <w:rsid w:val="009D1F87"/>
    <w:rsid w:val="009E32F1"/>
    <w:rsid w:val="009E6402"/>
    <w:rsid w:val="009E6C4C"/>
    <w:rsid w:val="009E7F74"/>
    <w:rsid w:val="009F0CFB"/>
    <w:rsid w:val="009F16DA"/>
    <w:rsid w:val="009F328E"/>
    <w:rsid w:val="009F3A83"/>
    <w:rsid w:val="00A00533"/>
    <w:rsid w:val="00A015F1"/>
    <w:rsid w:val="00A02FA7"/>
    <w:rsid w:val="00A03718"/>
    <w:rsid w:val="00A04642"/>
    <w:rsid w:val="00A120F8"/>
    <w:rsid w:val="00A2279B"/>
    <w:rsid w:val="00A24611"/>
    <w:rsid w:val="00A269F0"/>
    <w:rsid w:val="00A27465"/>
    <w:rsid w:val="00A32ECA"/>
    <w:rsid w:val="00A33672"/>
    <w:rsid w:val="00A36B9E"/>
    <w:rsid w:val="00A373F2"/>
    <w:rsid w:val="00A4357E"/>
    <w:rsid w:val="00A4794B"/>
    <w:rsid w:val="00A47F43"/>
    <w:rsid w:val="00A52B46"/>
    <w:rsid w:val="00A640C5"/>
    <w:rsid w:val="00A8607E"/>
    <w:rsid w:val="00A86793"/>
    <w:rsid w:val="00AA0682"/>
    <w:rsid w:val="00AA714E"/>
    <w:rsid w:val="00AB0016"/>
    <w:rsid w:val="00AB28DC"/>
    <w:rsid w:val="00AB3869"/>
    <w:rsid w:val="00AC40CC"/>
    <w:rsid w:val="00AC5D5E"/>
    <w:rsid w:val="00AC71D6"/>
    <w:rsid w:val="00AD38E0"/>
    <w:rsid w:val="00AD395D"/>
    <w:rsid w:val="00AE0067"/>
    <w:rsid w:val="00AE01F6"/>
    <w:rsid w:val="00AE6A6A"/>
    <w:rsid w:val="00AE7015"/>
    <w:rsid w:val="00AF62D7"/>
    <w:rsid w:val="00AF7611"/>
    <w:rsid w:val="00B00FBE"/>
    <w:rsid w:val="00B1402A"/>
    <w:rsid w:val="00B2308E"/>
    <w:rsid w:val="00B23513"/>
    <w:rsid w:val="00B31C7C"/>
    <w:rsid w:val="00B327CB"/>
    <w:rsid w:val="00B46E8C"/>
    <w:rsid w:val="00B50289"/>
    <w:rsid w:val="00B65317"/>
    <w:rsid w:val="00B70167"/>
    <w:rsid w:val="00B74079"/>
    <w:rsid w:val="00B86905"/>
    <w:rsid w:val="00B86953"/>
    <w:rsid w:val="00B86B66"/>
    <w:rsid w:val="00B9060E"/>
    <w:rsid w:val="00B939EC"/>
    <w:rsid w:val="00B9617F"/>
    <w:rsid w:val="00BA6FDF"/>
    <w:rsid w:val="00BB0356"/>
    <w:rsid w:val="00BB24E3"/>
    <w:rsid w:val="00BB2834"/>
    <w:rsid w:val="00BD2993"/>
    <w:rsid w:val="00BD4CF6"/>
    <w:rsid w:val="00BD5BF2"/>
    <w:rsid w:val="00BD7521"/>
    <w:rsid w:val="00BD7CE0"/>
    <w:rsid w:val="00BE5107"/>
    <w:rsid w:val="00BF0F85"/>
    <w:rsid w:val="00BF3A2C"/>
    <w:rsid w:val="00BF5492"/>
    <w:rsid w:val="00C00C7D"/>
    <w:rsid w:val="00C043F0"/>
    <w:rsid w:val="00C20621"/>
    <w:rsid w:val="00C20796"/>
    <w:rsid w:val="00C22154"/>
    <w:rsid w:val="00C23C15"/>
    <w:rsid w:val="00C3102F"/>
    <w:rsid w:val="00C32257"/>
    <w:rsid w:val="00C519D6"/>
    <w:rsid w:val="00C51D5F"/>
    <w:rsid w:val="00C52FC2"/>
    <w:rsid w:val="00C53BC8"/>
    <w:rsid w:val="00C60134"/>
    <w:rsid w:val="00C60A38"/>
    <w:rsid w:val="00C60E0B"/>
    <w:rsid w:val="00C65A42"/>
    <w:rsid w:val="00C70107"/>
    <w:rsid w:val="00C70AFE"/>
    <w:rsid w:val="00C738A7"/>
    <w:rsid w:val="00C75971"/>
    <w:rsid w:val="00C76F7F"/>
    <w:rsid w:val="00C77D32"/>
    <w:rsid w:val="00C8502B"/>
    <w:rsid w:val="00C875BC"/>
    <w:rsid w:val="00C90F5C"/>
    <w:rsid w:val="00C91B03"/>
    <w:rsid w:val="00C9636F"/>
    <w:rsid w:val="00CA35B5"/>
    <w:rsid w:val="00CA3E06"/>
    <w:rsid w:val="00CA4403"/>
    <w:rsid w:val="00CA50CF"/>
    <w:rsid w:val="00CB0199"/>
    <w:rsid w:val="00CB475B"/>
    <w:rsid w:val="00CB6C84"/>
    <w:rsid w:val="00CB7570"/>
    <w:rsid w:val="00CB7641"/>
    <w:rsid w:val="00CD0579"/>
    <w:rsid w:val="00CD317E"/>
    <w:rsid w:val="00CD526F"/>
    <w:rsid w:val="00CD74A4"/>
    <w:rsid w:val="00CE1E04"/>
    <w:rsid w:val="00CF1C98"/>
    <w:rsid w:val="00CF361C"/>
    <w:rsid w:val="00CF4CF5"/>
    <w:rsid w:val="00D01716"/>
    <w:rsid w:val="00D071A8"/>
    <w:rsid w:val="00D11C39"/>
    <w:rsid w:val="00D11DB2"/>
    <w:rsid w:val="00D17A9F"/>
    <w:rsid w:val="00D229CC"/>
    <w:rsid w:val="00D22E76"/>
    <w:rsid w:val="00D2363E"/>
    <w:rsid w:val="00D24F11"/>
    <w:rsid w:val="00D34D40"/>
    <w:rsid w:val="00D43FB4"/>
    <w:rsid w:val="00D46230"/>
    <w:rsid w:val="00D474EF"/>
    <w:rsid w:val="00D47696"/>
    <w:rsid w:val="00D47DD7"/>
    <w:rsid w:val="00D5043D"/>
    <w:rsid w:val="00D52277"/>
    <w:rsid w:val="00D54594"/>
    <w:rsid w:val="00D55674"/>
    <w:rsid w:val="00D712A5"/>
    <w:rsid w:val="00D73D07"/>
    <w:rsid w:val="00D7731F"/>
    <w:rsid w:val="00D82EE8"/>
    <w:rsid w:val="00D82FD0"/>
    <w:rsid w:val="00D85413"/>
    <w:rsid w:val="00D86000"/>
    <w:rsid w:val="00D86C5A"/>
    <w:rsid w:val="00D9083A"/>
    <w:rsid w:val="00D914CA"/>
    <w:rsid w:val="00D938FF"/>
    <w:rsid w:val="00DA09DD"/>
    <w:rsid w:val="00DA75D0"/>
    <w:rsid w:val="00DC3A6D"/>
    <w:rsid w:val="00DD12EE"/>
    <w:rsid w:val="00DD17FE"/>
    <w:rsid w:val="00DD2E59"/>
    <w:rsid w:val="00DD4F05"/>
    <w:rsid w:val="00DE1061"/>
    <w:rsid w:val="00DE182D"/>
    <w:rsid w:val="00DE2EBC"/>
    <w:rsid w:val="00DF308E"/>
    <w:rsid w:val="00E0020D"/>
    <w:rsid w:val="00E108F4"/>
    <w:rsid w:val="00E11B7F"/>
    <w:rsid w:val="00E12937"/>
    <w:rsid w:val="00E13AEE"/>
    <w:rsid w:val="00E247AF"/>
    <w:rsid w:val="00E24A90"/>
    <w:rsid w:val="00E25242"/>
    <w:rsid w:val="00E26F4A"/>
    <w:rsid w:val="00E2723A"/>
    <w:rsid w:val="00E32BF0"/>
    <w:rsid w:val="00E55A60"/>
    <w:rsid w:val="00E60F9B"/>
    <w:rsid w:val="00E65421"/>
    <w:rsid w:val="00E7026D"/>
    <w:rsid w:val="00E726DD"/>
    <w:rsid w:val="00E74AC6"/>
    <w:rsid w:val="00E8307D"/>
    <w:rsid w:val="00E84EFA"/>
    <w:rsid w:val="00E921D1"/>
    <w:rsid w:val="00E924C6"/>
    <w:rsid w:val="00E96777"/>
    <w:rsid w:val="00E97ED5"/>
    <w:rsid w:val="00EA2667"/>
    <w:rsid w:val="00EA2BED"/>
    <w:rsid w:val="00EA79C3"/>
    <w:rsid w:val="00EA7DB9"/>
    <w:rsid w:val="00EB6ADB"/>
    <w:rsid w:val="00EC0574"/>
    <w:rsid w:val="00ED4FE7"/>
    <w:rsid w:val="00ED7C81"/>
    <w:rsid w:val="00EE091E"/>
    <w:rsid w:val="00EE397A"/>
    <w:rsid w:val="00EE5AAD"/>
    <w:rsid w:val="00EE73DD"/>
    <w:rsid w:val="00EF49F1"/>
    <w:rsid w:val="00F012B3"/>
    <w:rsid w:val="00F03D02"/>
    <w:rsid w:val="00F046FA"/>
    <w:rsid w:val="00F32308"/>
    <w:rsid w:val="00F33D5B"/>
    <w:rsid w:val="00F33DBA"/>
    <w:rsid w:val="00F37CC3"/>
    <w:rsid w:val="00F40058"/>
    <w:rsid w:val="00F42ED5"/>
    <w:rsid w:val="00F43D37"/>
    <w:rsid w:val="00F43FE3"/>
    <w:rsid w:val="00F459BC"/>
    <w:rsid w:val="00F478EC"/>
    <w:rsid w:val="00F526CB"/>
    <w:rsid w:val="00F55817"/>
    <w:rsid w:val="00F6080B"/>
    <w:rsid w:val="00F61132"/>
    <w:rsid w:val="00F644C7"/>
    <w:rsid w:val="00F656DA"/>
    <w:rsid w:val="00F672BF"/>
    <w:rsid w:val="00F77241"/>
    <w:rsid w:val="00F81C72"/>
    <w:rsid w:val="00F82A61"/>
    <w:rsid w:val="00F82B52"/>
    <w:rsid w:val="00F85C2A"/>
    <w:rsid w:val="00F9062A"/>
    <w:rsid w:val="00F9088F"/>
    <w:rsid w:val="00F96989"/>
    <w:rsid w:val="00FA08EA"/>
    <w:rsid w:val="00FA11C9"/>
    <w:rsid w:val="00FA685A"/>
    <w:rsid w:val="00FB4887"/>
    <w:rsid w:val="00FB6C58"/>
    <w:rsid w:val="00FC49D5"/>
    <w:rsid w:val="00FC4B47"/>
    <w:rsid w:val="00FC56D1"/>
    <w:rsid w:val="00FD1984"/>
    <w:rsid w:val="00FD2DDC"/>
    <w:rsid w:val="00FD48D1"/>
    <w:rsid w:val="00FD516F"/>
    <w:rsid w:val="00FE128B"/>
    <w:rsid w:val="00FE1A6E"/>
    <w:rsid w:val="00FF0F20"/>
    <w:rsid w:val="00FF42D6"/>
    <w:rsid w:val="00FF4F2F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AD1D9"/>
  <w15:docId w15:val="{333FFD2C-E3B5-4D24-902C-3DD0A4B4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96A"/>
    <w:pPr>
      <w:ind w:left="720"/>
      <w:contextualSpacing/>
    </w:pPr>
  </w:style>
  <w:style w:type="table" w:styleId="a4">
    <w:name w:val="Table Grid"/>
    <w:basedOn w:val="a1"/>
    <w:uiPriority w:val="59"/>
    <w:rsid w:val="00340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17B80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a6">
    <w:name w:val="หัวกระดาษ อักขระ"/>
    <w:basedOn w:val="a0"/>
    <w:link w:val="a5"/>
    <w:uiPriority w:val="99"/>
    <w:rsid w:val="00717B80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717B80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a8">
    <w:name w:val="ท้ายกระดาษ อักขระ"/>
    <w:basedOn w:val="a0"/>
    <w:link w:val="a7"/>
    <w:uiPriority w:val="99"/>
    <w:rsid w:val="00717B80"/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623E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23EA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B2F7-9200-484C-AEE4-BCDE36E3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ee.a</dc:creator>
  <cp:lastModifiedBy>Suputtra Munudom</cp:lastModifiedBy>
  <cp:revision>4</cp:revision>
  <cp:lastPrinted>2020-05-01T02:31:00Z</cp:lastPrinted>
  <dcterms:created xsi:type="dcterms:W3CDTF">2023-08-16T03:23:00Z</dcterms:created>
  <dcterms:modified xsi:type="dcterms:W3CDTF">2024-12-13T06:31:00Z</dcterms:modified>
</cp:coreProperties>
</file>